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31A54A" w14:textId="77777777" w:rsidR="00973C36" w:rsidRPr="004E30CA" w:rsidRDefault="002C51A9" w:rsidP="00F42B66">
      <w:pPr>
        <w:spacing w:before="120" w:after="0" w:line="276" w:lineRule="auto"/>
        <w:ind w:left="0"/>
        <w:rPr>
          <w:szCs w:val="24"/>
        </w:rPr>
        <w:sectPr w:rsidR="00973C36" w:rsidRPr="004E30CA" w:rsidSect="009118E0">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w:lastRenderedPageBreak/>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End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w:t>
      </w:r>
      <w:proofErr w:type="spellStart"/>
      <w:r w:rsidR="00CA1C62" w:rsidRPr="00DB76AB">
        <w:rPr>
          <w:rFonts w:ascii="Times New Roman" w:eastAsia="AJensonPro-Regular" w:hAnsi="Times New Roman"/>
          <w:color w:val="000000"/>
          <w:sz w:val="24"/>
          <w:szCs w:val="24"/>
        </w:rPr>
        <w:t>insidanslar</w:t>
      </w:r>
      <w:proofErr w:type="spellEnd"/>
      <w:r w:rsidR="00CA1C62" w:rsidRPr="00DB76AB">
        <w:rPr>
          <w:rFonts w:ascii="Times New Roman" w:eastAsia="AJensonPro-Regular" w:hAnsi="Times New Roman"/>
          <w:color w:val="000000"/>
          <w:sz w:val="24"/>
          <w:szCs w:val="24"/>
        </w:rPr>
        <w:t xml:space="preserve">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proofErr w:type="spellStart"/>
      <w:r w:rsidRPr="00DB76AB">
        <w:t>Kolorektal</w:t>
      </w:r>
      <w:proofErr w:type="spellEnd"/>
      <w:r w:rsidRPr="00DB76AB">
        <w:t xml:space="preserve">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 xml:space="preserve">Kanser gelişiminde, %90 çevresel, %10 oranında ise genetik faktörler etkilidir. Çevresel faktörler arasında yer alan; tütün kullanımı, alkol tüketimi, fazla kilolu ve/veya </w:t>
      </w:r>
      <w:proofErr w:type="spellStart"/>
      <w:r w:rsidRPr="002E4D08">
        <w:rPr>
          <w:szCs w:val="24"/>
        </w:rPr>
        <w:t>obez</w:t>
      </w:r>
      <w:proofErr w:type="spellEnd"/>
      <w:r w:rsidRPr="002E4D08">
        <w:rPr>
          <w:szCs w:val="24"/>
        </w:rPr>
        <w:t xml:space="preserve"> olma ve enfeksiyonlara </w:t>
      </w:r>
      <w:proofErr w:type="spellStart"/>
      <w:r w:rsidRPr="002E4D08">
        <w:rPr>
          <w:szCs w:val="24"/>
        </w:rPr>
        <w:t>maruziyet</w:t>
      </w:r>
      <w:proofErr w:type="spellEnd"/>
      <w:r w:rsidRPr="002E4D08">
        <w:rPr>
          <w:szCs w:val="24"/>
        </w:rPr>
        <w:t xml:space="preserve">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w:t>
      </w:r>
      <w:proofErr w:type="spellStart"/>
      <w:r w:rsidRPr="00DE2441">
        <w:rPr>
          <w:b/>
          <w:szCs w:val="24"/>
        </w:rPr>
        <w:t>nde</w:t>
      </w:r>
      <w:proofErr w:type="spellEnd"/>
      <w:r w:rsidRPr="00DE2441">
        <w:rPr>
          <w:b/>
          <w:szCs w:val="24"/>
        </w:rPr>
        <w:t>;</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proofErr w:type="spellStart"/>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proofErr w:type="spellEnd"/>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 xml:space="preserve">etkisi </w:t>
      </w:r>
      <w:r w:rsidR="00A127CC" w:rsidRPr="0069665E">
        <w:rPr>
          <w:rFonts w:ascii="Times New Roman" w:hAnsi="Times New Roman"/>
          <w:sz w:val="24"/>
          <w:szCs w:val="24"/>
        </w:rPr>
        <w:lastRenderedPageBreak/>
        <w:t>önemli ve kalıcıdır.</w:t>
      </w:r>
      <w:r w:rsidR="00690177" w:rsidRPr="0069665E">
        <w:rPr>
          <w:rFonts w:ascii="Times New Roman" w:hAnsi="Times New Roman"/>
          <w:sz w:val="24"/>
          <w:szCs w:val="24"/>
        </w:rPr>
        <w:t xml:space="preserve"> Kanserden korunmak ve zararlarını 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w:t>
      </w:r>
      <w:proofErr w:type="spellStart"/>
      <w:r w:rsidRPr="00854E10">
        <w:rPr>
          <w:rFonts w:ascii="Times New Roman" w:hAnsi="Times New Roman"/>
          <w:sz w:val="24"/>
          <w:szCs w:val="24"/>
        </w:rPr>
        <w:t>maruziyeti</w:t>
      </w:r>
      <w:proofErr w:type="spellEnd"/>
      <w:r w:rsidRPr="00854E10">
        <w:rPr>
          <w:rFonts w:ascii="Times New Roman" w:hAnsi="Times New Roman"/>
          <w:sz w:val="24"/>
          <w:szCs w:val="24"/>
        </w:rPr>
        <w:t xml:space="preserve">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1" w:name="_Hlk161610839"/>
      <w:r w:rsidR="00177ACA" w:rsidRPr="00CA380C">
        <w:rPr>
          <w:noProof/>
          <w:szCs w:val="24"/>
          <w:lang w:eastAsia="tr-TR"/>
        </w:rPr>
        <w:t>“</w:t>
      </w:r>
      <w:bookmarkEnd w:id="1"/>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690177">
      <w:headerReference w:type="default" r:id="rId15"/>
      <w:footerReference w:type="default" r:id="rId16"/>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9EC9" w14:textId="77777777" w:rsidR="00EC1E75" w:rsidRDefault="00EC1E75" w:rsidP="00091A17">
      <w:pPr>
        <w:spacing w:before="0" w:after="0" w:line="240" w:lineRule="auto"/>
      </w:pPr>
      <w:r>
        <w:separator/>
      </w:r>
    </w:p>
  </w:endnote>
  <w:endnote w:type="continuationSeparator" w:id="0">
    <w:p w14:paraId="28B24BD8" w14:textId="77777777" w:rsidR="00EC1E75" w:rsidRDefault="00EC1E75"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38D6" w14:textId="77777777" w:rsidR="00E61264" w:rsidRDefault="00E6126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EC1E7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C369D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52B66C64"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54B9A" w:rsidRPr="00D54B9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B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52B66C64"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54B9A" w:rsidRPr="00D54B9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EC1E75"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AD26" w14:textId="77777777" w:rsidR="00EC1E75" w:rsidRDefault="00EC1E75" w:rsidP="00091A17">
      <w:pPr>
        <w:spacing w:before="0" w:after="0" w:line="240" w:lineRule="auto"/>
      </w:pPr>
      <w:r>
        <w:separator/>
      </w:r>
    </w:p>
  </w:footnote>
  <w:footnote w:type="continuationSeparator" w:id="0">
    <w:p w14:paraId="4FC1F01C" w14:textId="77777777" w:rsidR="00EC1E75" w:rsidRDefault="00EC1E75"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2F3E" w14:textId="77777777" w:rsidR="00E61264" w:rsidRDefault="00E6126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30F36F3F"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54B9A">
                            <w:rPr>
                              <w:rFonts w:ascii="Bahnschrift SemiBold" w:hAnsi="Bahnschrift SemiBold"/>
                              <w:noProof/>
                              <w:color w:val="FF0000"/>
                            </w:rPr>
                            <w:t>5.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69E0"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4DEF2C00" w14:textId="30F36F3F"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54B9A">
                      <w:rPr>
                        <w:rFonts w:ascii="Bahnschrift SemiBold" w:hAnsi="Bahnschrift SemiBold"/>
                        <w:noProof/>
                        <w:color w:val="FF0000"/>
                      </w:rPr>
                      <w:t>5.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BE18" w14:textId="77777777" w:rsidR="00E61264" w:rsidRDefault="00E6126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15:restartNumberingAfterBreak="0">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15:restartNumberingAfterBreak="0">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B9A"/>
    <w:rsid w:val="00D54FFF"/>
    <w:rsid w:val="00D7480C"/>
    <w:rsid w:val="00D8564B"/>
    <w:rsid w:val="00D91131"/>
    <w:rsid w:val="00DA3E53"/>
    <w:rsid w:val="00DB76AB"/>
    <w:rsid w:val="00DD3CFE"/>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75"/>
    <w:rsid w:val="00EC1EDD"/>
    <w:rsid w:val="00EC2790"/>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8103"/>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862E2"/>
    <w:rsid w:val="00094D0C"/>
    <w:rsid w:val="00100FCB"/>
    <w:rsid w:val="001E0A86"/>
    <w:rsid w:val="00201156"/>
    <w:rsid w:val="002145D3"/>
    <w:rsid w:val="002200F8"/>
    <w:rsid w:val="002C6594"/>
    <w:rsid w:val="002D4745"/>
    <w:rsid w:val="003217C0"/>
    <w:rsid w:val="00332AC8"/>
    <w:rsid w:val="00387742"/>
    <w:rsid w:val="003A1711"/>
    <w:rsid w:val="003C0E31"/>
    <w:rsid w:val="003D28E6"/>
    <w:rsid w:val="00404390"/>
    <w:rsid w:val="0040504C"/>
    <w:rsid w:val="004C466A"/>
    <w:rsid w:val="004F0A29"/>
    <w:rsid w:val="00500EF6"/>
    <w:rsid w:val="005151D1"/>
    <w:rsid w:val="005465A4"/>
    <w:rsid w:val="00565F52"/>
    <w:rsid w:val="00566691"/>
    <w:rsid w:val="00575A31"/>
    <w:rsid w:val="005A441E"/>
    <w:rsid w:val="005B3027"/>
    <w:rsid w:val="005C2790"/>
    <w:rsid w:val="005F6C5A"/>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7074-2CE0-4C37-B786-8A36FFC1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ACER</cp:lastModifiedBy>
  <cp:revision>2</cp:revision>
  <cp:lastPrinted>2022-03-18T12:54:00Z</cp:lastPrinted>
  <dcterms:created xsi:type="dcterms:W3CDTF">2024-04-05T05:58:00Z</dcterms:created>
  <dcterms:modified xsi:type="dcterms:W3CDTF">2024-04-05T05:58:00Z</dcterms:modified>
</cp:coreProperties>
</file>